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69285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76DB" w:rsidP="004976DB" w14:paraId="0B61531E" w14:textId="08447A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9285E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2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DB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285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111"/>
    <w:rsid w:val="00D31B09"/>
    <w:rsid w:val="00D32E27"/>
    <w:rsid w:val="00D35819"/>
    <w:rsid w:val="00D36DDB"/>
    <w:rsid w:val="00D422BD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20:00Z</dcterms:created>
  <dcterms:modified xsi:type="dcterms:W3CDTF">2023-04-20T18:20:00Z</dcterms:modified>
</cp:coreProperties>
</file>